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599969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EA30FA">
        <w:rPr>
          <w:rFonts w:hint="eastAsia"/>
          <w:sz w:val="24"/>
          <w:u w:val="single"/>
        </w:rPr>
        <w:t xml:space="preserve">　</w:t>
      </w:r>
      <w:r w:rsidR="008A0CE4" w:rsidRPr="008A0CE4">
        <w:rPr>
          <w:rFonts w:hint="eastAsia"/>
          <w:sz w:val="24"/>
          <w:u w:val="single"/>
        </w:rPr>
        <w:t>令和８年度セキュリティソフトウェア</w:t>
      </w:r>
      <w:r w:rsidR="00072DCF">
        <w:rPr>
          <w:rFonts w:hint="eastAsia"/>
          <w:sz w:val="24"/>
          <w:u w:val="single"/>
        </w:rPr>
        <w:t>賃貸借</w:t>
      </w:r>
      <w:r w:rsidR="00EA30FA">
        <w:rPr>
          <w:rFonts w:hint="eastAsia"/>
          <w:sz w:val="24"/>
          <w:u w:val="single"/>
        </w:rPr>
        <w:t xml:space="preserve">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A63E38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8A0CE4" w:rsidRPr="008A0CE4">
        <w:rPr>
          <w:rFonts w:hint="eastAsia"/>
          <w:sz w:val="22"/>
          <w:szCs w:val="22"/>
        </w:rPr>
        <w:t>ＩＣＴ推進課システム整備Ｇあて（</w:t>
      </w:r>
      <w:hyperlink r:id="rId8" w:history="1">
        <w:r w:rsidR="008A0CE4" w:rsidRPr="004248A5">
          <w:rPr>
            <w:rStyle w:val="ab"/>
            <w:rFonts w:hint="eastAsia"/>
            <w:sz w:val="22"/>
            <w:szCs w:val="22"/>
          </w:rPr>
          <w:t>kik06@city.kadoma.osaka.jp</w:t>
        </w:r>
      </w:hyperlink>
      <w:r w:rsidR="008A0CE4" w:rsidRPr="008A0CE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14D6" w14:textId="77777777" w:rsidR="009A3CA7" w:rsidRDefault="009A3CA7" w:rsidP="00DD5C99">
      <w:r>
        <w:separator/>
      </w:r>
    </w:p>
  </w:endnote>
  <w:endnote w:type="continuationSeparator" w:id="0">
    <w:p w14:paraId="10EBA07E" w14:textId="77777777" w:rsidR="009A3CA7" w:rsidRDefault="009A3CA7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5CE4" w14:textId="77777777" w:rsidR="009A3CA7" w:rsidRDefault="009A3CA7" w:rsidP="00DD5C99">
      <w:r>
        <w:separator/>
      </w:r>
    </w:p>
  </w:footnote>
  <w:footnote w:type="continuationSeparator" w:id="0">
    <w:p w14:paraId="28DD94B1" w14:textId="77777777" w:rsidR="009A3CA7" w:rsidRDefault="009A3CA7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958023867">
    <w:abstractNumId w:val="0"/>
  </w:num>
  <w:num w:numId="2" w16cid:durableId="3997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57E0"/>
    <w:rsid w:val="000269FA"/>
    <w:rsid w:val="00072DCF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6810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A0CE4"/>
    <w:rsid w:val="008B6240"/>
    <w:rsid w:val="008D4BCF"/>
    <w:rsid w:val="00971DCA"/>
    <w:rsid w:val="00975E75"/>
    <w:rsid w:val="009A3CA7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A5B5F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E5A28"/>
    <w:rsid w:val="00F3325C"/>
    <w:rsid w:val="00F50856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06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05T05:30:00Z</dcterms:modified>
</cp:coreProperties>
</file>